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120"/>
        <w:gridCol w:w="1720"/>
        <w:gridCol w:w="940"/>
        <w:gridCol w:w="1120"/>
        <w:gridCol w:w="1211"/>
        <w:gridCol w:w="1289"/>
        <w:gridCol w:w="900"/>
        <w:gridCol w:w="1220"/>
      </w:tblGrid>
      <w:tr w:rsidR="00966D63" w:rsidRPr="00966D63" w:rsidTr="00966D63">
        <w:trPr>
          <w:trHeight w:val="2415"/>
        </w:trPr>
        <w:tc>
          <w:tcPr>
            <w:tcW w:w="9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7DC" w:rsidRDefault="00966D63" w:rsidP="00EE17DC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 w:rsidRPr="00966D63">
              <w:rPr>
                <w:rFonts w:ascii="仿宋" w:eastAsia="仿宋" w:hAnsi="仿宋" w:hint="eastAsia"/>
                <w:sz w:val="28"/>
                <w:szCs w:val="28"/>
              </w:rPr>
              <w:t>附件2：</w:t>
            </w:r>
          </w:p>
          <w:p w:rsidR="00966D63" w:rsidRPr="00966D63" w:rsidRDefault="00966D63" w:rsidP="00EE17DC">
            <w:pPr>
              <w:widowControl/>
              <w:ind w:firstLineChars="200" w:firstLine="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966D63">
              <w:rPr>
                <w:rFonts w:ascii="方正小标宋简体" w:eastAsia="方正小标宋简体" w:hAnsi="仿宋" w:hint="eastAsia"/>
                <w:sz w:val="32"/>
                <w:szCs w:val="32"/>
              </w:rPr>
              <w:t>2019年南通开发区卫生系统合同备案管理护士报名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6"/>
                <w:szCs w:val="36"/>
              </w:rPr>
              <w:br/>
            </w:r>
            <w:r w:rsidRPr="00966D6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考单位：</w:t>
            </w:r>
            <w:r w:rsidRPr="00966D6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</w:t>
            </w:r>
            <w:r w:rsidRPr="00966D6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：</w:t>
            </w:r>
            <w:r w:rsidRPr="00966D6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bookmarkEnd w:id="0"/>
          </w:p>
        </w:tc>
      </w:tr>
      <w:tr w:rsidR="00966D63" w:rsidRPr="00966D63" w:rsidTr="002D09A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贴照片处</w:t>
            </w:r>
          </w:p>
        </w:tc>
      </w:tr>
      <w:tr w:rsidR="00966D63" w:rsidRPr="00966D63" w:rsidTr="002D09A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6D63" w:rsidRPr="00966D63" w:rsidTr="002D09AC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执业资格/职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6D63" w:rsidRPr="00966D63" w:rsidTr="002D09A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6D63" w:rsidRPr="00966D63" w:rsidTr="002D09A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6D63" w:rsidRPr="00966D63" w:rsidTr="002D09AC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2D09A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家庭地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EE17DC">
        <w:trPr>
          <w:trHeight w:val="1234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学习及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工作简历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家庭成员及主要社会关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关系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所在单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职务</w:t>
            </w: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966D63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6D63" w:rsidRPr="00966D63" w:rsidTr="00966D63">
        <w:trPr>
          <w:trHeight w:val="1395"/>
        </w:trPr>
        <w:tc>
          <w:tcPr>
            <w:tcW w:w="9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  <w:r w:rsidRPr="00966D63">
              <w:rPr>
                <w:rFonts w:ascii="黑体" w:eastAsia="黑体" w:hAnsi="黑体" w:cs="宋体" w:hint="eastAsia"/>
                <w:kern w:val="0"/>
                <w:sz w:val="22"/>
              </w:rPr>
              <w:t>本人承诺：本人符合报名条件要求，在报名表中填报的信息真实、准确、一致。所提供的学历证书等相关证件均真实有效。如有弄虚作假或填报错误，由本人承担一切后果，并自愿接受有关部门的处理。</w:t>
            </w:r>
            <w:r w:rsidRPr="00966D63">
              <w:rPr>
                <w:rFonts w:ascii="黑体" w:eastAsia="黑体" w:hAnsi="黑体" w:cs="宋体" w:hint="eastAsia"/>
                <w:kern w:val="0"/>
                <w:sz w:val="22"/>
              </w:rPr>
              <w:br/>
              <w:t xml:space="preserve">                                                       本人签名：</w:t>
            </w:r>
            <w:r w:rsidRPr="00966D63">
              <w:rPr>
                <w:rFonts w:ascii="黑体" w:eastAsia="黑体" w:hAnsi="黑体" w:cs="宋体" w:hint="eastAsia"/>
                <w:kern w:val="0"/>
                <w:sz w:val="22"/>
              </w:rPr>
              <w:br/>
              <w:t xml:space="preserve">                                                       日期：</w:t>
            </w:r>
          </w:p>
        </w:tc>
      </w:tr>
      <w:tr w:rsidR="00966D63" w:rsidRPr="00966D63" w:rsidTr="006321DE">
        <w:trPr>
          <w:trHeight w:val="187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6D63" w:rsidRPr="00966D63" w:rsidRDefault="00966D63" w:rsidP="006321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用人单位审查意见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审核人：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 xml:space="preserve">          日期：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 xml:space="preserve">         （盖章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63" w:rsidRPr="00966D63" w:rsidRDefault="00966D63" w:rsidP="00966D6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6D63" w:rsidRPr="00966D63" w:rsidRDefault="00966D63" w:rsidP="006321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卫生主管部门审查意见                     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审核人：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 xml:space="preserve">       日期：</w:t>
            </w:r>
            <w:r w:rsidR="006321DE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 xml:space="preserve">      </w:t>
            </w:r>
            <w:r w:rsidRPr="00966D63">
              <w:rPr>
                <w:rFonts w:ascii="仿宋_GB2312" w:eastAsia="仿宋_GB2312" w:hAnsi="宋体" w:cs="宋体" w:hint="eastAsia"/>
                <w:kern w:val="0"/>
                <w:sz w:val="22"/>
              </w:rPr>
              <w:t>（盖章）</w:t>
            </w:r>
          </w:p>
        </w:tc>
      </w:tr>
    </w:tbl>
    <w:p w:rsidR="00966D63" w:rsidRPr="00966D63" w:rsidRDefault="00966D63" w:rsidP="00EB7DCD">
      <w:pPr>
        <w:spacing w:line="400" w:lineRule="exact"/>
        <w:rPr>
          <w:rFonts w:ascii="仿宋" w:eastAsia="仿宋" w:hAnsi="仿宋"/>
          <w:sz w:val="28"/>
          <w:szCs w:val="28"/>
        </w:rPr>
      </w:pPr>
    </w:p>
    <w:sectPr w:rsidR="00966D63" w:rsidRPr="00966D63" w:rsidSect="00C875A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D7" w:rsidRDefault="00123BD7" w:rsidP="002462E4">
      <w:r>
        <w:separator/>
      </w:r>
    </w:p>
  </w:endnote>
  <w:endnote w:type="continuationSeparator" w:id="0">
    <w:p w:rsidR="00123BD7" w:rsidRDefault="00123BD7" w:rsidP="002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951862"/>
      <w:docPartObj>
        <w:docPartGallery w:val="Page Numbers (Bottom of Page)"/>
        <w:docPartUnique/>
      </w:docPartObj>
    </w:sdtPr>
    <w:sdtEndPr/>
    <w:sdtContent>
      <w:p w:rsidR="00D853FB" w:rsidRDefault="00D853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CD" w:rsidRPr="00EB7DCD">
          <w:rPr>
            <w:noProof/>
            <w:lang w:val="zh-CN"/>
          </w:rPr>
          <w:t>-</w:t>
        </w:r>
        <w:r w:rsidR="00EB7DCD">
          <w:rPr>
            <w:noProof/>
          </w:rPr>
          <w:t xml:space="preserve"> 2 -</w:t>
        </w:r>
        <w:r>
          <w:fldChar w:fldCharType="end"/>
        </w:r>
      </w:p>
    </w:sdtContent>
  </w:sdt>
  <w:p w:rsidR="00D853FB" w:rsidRDefault="00D85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D7" w:rsidRDefault="00123BD7" w:rsidP="002462E4">
      <w:r>
        <w:separator/>
      </w:r>
    </w:p>
  </w:footnote>
  <w:footnote w:type="continuationSeparator" w:id="0">
    <w:p w:rsidR="00123BD7" w:rsidRDefault="00123BD7" w:rsidP="00246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4"/>
    <w:rsid w:val="00002B98"/>
    <w:rsid w:val="000109EB"/>
    <w:rsid w:val="0002040D"/>
    <w:rsid w:val="0008024A"/>
    <w:rsid w:val="000A6F92"/>
    <w:rsid w:val="000B7F59"/>
    <w:rsid w:val="000C1B7E"/>
    <w:rsid w:val="000C4699"/>
    <w:rsid w:val="000E242F"/>
    <w:rsid w:val="000E4B95"/>
    <w:rsid w:val="00123BD7"/>
    <w:rsid w:val="00137F17"/>
    <w:rsid w:val="001653D1"/>
    <w:rsid w:val="00194F38"/>
    <w:rsid w:val="00196A5F"/>
    <w:rsid w:val="001A01EF"/>
    <w:rsid w:val="001C03C8"/>
    <w:rsid w:val="001C4A6C"/>
    <w:rsid w:val="001E0EB5"/>
    <w:rsid w:val="001E4F46"/>
    <w:rsid w:val="001E66A8"/>
    <w:rsid w:val="00201736"/>
    <w:rsid w:val="00204226"/>
    <w:rsid w:val="00242A0B"/>
    <w:rsid w:val="002462E4"/>
    <w:rsid w:val="00272C2C"/>
    <w:rsid w:val="00282110"/>
    <w:rsid w:val="00296806"/>
    <w:rsid w:val="002B7ACE"/>
    <w:rsid w:val="002D09AC"/>
    <w:rsid w:val="002D1DB5"/>
    <w:rsid w:val="002E714A"/>
    <w:rsid w:val="003265C3"/>
    <w:rsid w:val="00350D9B"/>
    <w:rsid w:val="00357650"/>
    <w:rsid w:val="003607D8"/>
    <w:rsid w:val="003A7FD8"/>
    <w:rsid w:val="003E2F27"/>
    <w:rsid w:val="003E5E98"/>
    <w:rsid w:val="003F4B82"/>
    <w:rsid w:val="0042371C"/>
    <w:rsid w:val="004462EC"/>
    <w:rsid w:val="00451AE6"/>
    <w:rsid w:val="00464706"/>
    <w:rsid w:val="004836A8"/>
    <w:rsid w:val="00486570"/>
    <w:rsid w:val="00496485"/>
    <w:rsid w:val="004E226A"/>
    <w:rsid w:val="004F790B"/>
    <w:rsid w:val="0050095C"/>
    <w:rsid w:val="005070B4"/>
    <w:rsid w:val="00546EA8"/>
    <w:rsid w:val="005647E1"/>
    <w:rsid w:val="00571395"/>
    <w:rsid w:val="0059010B"/>
    <w:rsid w:val="00591E59"/>
    <w:rsid w:val="005C2EA5"/>
    <w:rsid w:val="005C40A3"/>
    <w:rsid w:val="005C605C"/>
    <w:rsid w:val="005D1681"/>
    <w:rsid w:val="00602F4B"/>
    <w:rsid w:val="006321DE"/>
    <w:rsid w:val="00632ECB"/>
    <w:rsid w:val="00633BD1"/>
    <w:rsid w:val="00655327"/>
    <w:rsid w:val="00690D82"/>
    <w:rsid w:val="006A1A29"/>
    <w:rsid w:val="006B1BEC"/>
    <w:rsid w:val="00721D99"/>
    <w:rsid w:val="00741D8E"/>
    <w:rsid w:val="00776BBE"/>
    <w:rsid w:val="007778FE"/>
    <w:rsid w:val="007A2264"/>
    <w:rsid w:val="007B2528"/>
    <w:rsid w:val="007F4138"/>
    <w:rsid w:val="00807FB0"/>
    <w:rsid w:val="00812274"/>
    <w:rsid w:val="0082510E"/>
    <w:rsid w:val="00825355"/>
    <w:rsid w:val="008362A8"/>
    <w:rsid w:val="0085236F"/>
    <w:rsid w:val="008B7638"/>
    <w:rsid w:val="008D2CCF"/>
    <w:rsid w:val="008D359B"/>
    <w:rsid w:val="008D645B"/>
    <w:rsid w:val="008E6805"/>
    <w:rsid w:val="008F368A"/>
    <w:rsid w:val="00926A1C"/>
    <w:rsid w:val="00933B67"/>
    <w:rsid w:val="00956BE1"/>
    <w:rsid w:val="0096595F"/>
    <w:rsid w:val="00966D63"/>
    <w:rsid w:val="009755F0"/>
    <w:rsid w:val="009761EA"/>
    <w:rsid w:val="00993E94"/>
    <w:rsid w:val="009B5DA5"/>
    <w:rsid w:val="009C2814"/>
    <w:rsid w:val="009E6F1A"/>
    <w:rsid w:val="00A03AB2"/>
    <w:rsid w:val="00A05C90"/>
    <w:rsid w:val="00A2272E"/>
    <w:rsid w:val="00A3685B"/>
    <w:rsid w:val="00A40B3E"/>
    <w:rsid w:val="00A5082C"/>
    <w:rsid w:val="00A72783"/>
    <w:rsid w:val="00A72DAC"/>
    <w:rsid w:val="00A73501"/>
    <w:rsid w:val="00A7489F"/>
    <w:rsid w:val="00A758FC"/>
    <w:rsid w:val="00A82094"/>
    <w:rsid w:val="00A86E2E"/>
    <w:rsid w:val="00AA147D"/>
    <w:rsid w:val="00AB144C"/>
    <w:rsid w:val="00AB6814"/>
    <w:rsid w:val="00AD6A45"/>
    <w:rsid w:val="00AF3078"/>
    <w:rsid w:val="00B02220"/>
    <w:rsid w:val="00B20403"/>
    <w:rsid w:val="00B25EC3"/>
    <w:rsid w:val="00B266A1"/>
    <w:rsid w:val="00B51446"/>
    <w:rsid w:val="00B67551"/>
    <w:rsid w:val="00B73014"/>
    <w:rsid w:val="00B917F7"/>
    <w:rsid w:val="00BC5D1F"/>
    <w:rsid w:val="00BC7933"/>
    <w:rsid w:val="00BD7BAC"/>
    <w:rsid w:val="00BF3C6D"/>
    <w:rsid w:val="00C040FF"/>
    <w:rsid w:val="00C05101"/>
    <w:rsid w:val="00C14EF1"/>
    <w:rsid w:val="00C8142B"/>
    <w:rsid w:val="00C875A8"/>
    <w:rsid w:val="00CC4F6D"/>
    <w:rsid w:val="00CD39C9"/>
    <w:rsid w:val="00CF699F"/>
    <w:rsid w:val="00CF7338"/>
    <w:rsid w:val="00D1179A"/>
    <w:rsid w:val="00D22C6E"/>
    <w:rsid w:val="00D27B2B"/>
    <w:rsid w:val="00D3663C"/>
    <w:rsid w:val="00D526E2"/>
    <w:rsid w:val="00D6224A"/>
    <w:rsid w:val="00D83A0E"/>
    <w:rsid w:val="00D853FB"/>
    <w:rsid w:val="00D86A6C"/>
    <w:rsid w:val="00D958DF"/>
    <w:rsid w:val="00DA4F98"/>
    <w:rsid w:val="00DD070F"/>
    <w:rsid w:val="00DD5DAD"/>
    <w:rsid w:val="00E26EFE"/>
    <w:rsid w:val="00E62566"/>
    <w:rsid w:val="00EB7DCD"/>
    <w:rsid w:val="00ED2F12"/>
    <w:rsid w:val="00ED435F"/>
    <w:rsid w:val="00EE17DC"/>
    <w:rsid w:val="00EE3FC4"/>
    <w:rsid w:val="00F01953"/>
    <w:rsid w:val="00F160BF"/>
    <w:rsid w:val="00F41E82"/>
    <w:rsid w:val="00F71DD6"/>
    <w:rsid w:val="00F800DB"/>
    <w:rsid w:val="00F8797C"/>
    <w:rsid w:val="00FA2300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2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2E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462E4"/>
    <w:rPr>
      <w:b/>
      <w:bCs/>
    </w:rPr>
  </w:style>
  <w:style w:type="character" w:styleId="a7">
    <w:name w:val="Hyperlink"/>
    <w:basedOn w:val="a0"/>
    <w:uiPriority w:val="99"/>
    <w:unhideWhenUsed/>
    <w:rsid w:val="002462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62E4"/>
  </w:style>
  <w:style w:type="paragraph" w:styleId="a8">
    <w:name w:val="Date"/>
    <w:basedOn w:val="a"/>
    <w:next w:val="a"/>
    <w:link w:val="Char1"/>
    <w:uiPriority w:val="99"/>
    <w:semiHidden/>
    <w:unhideWhenUsed/>
    <w:rsid w:val="00FE48F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E48F0"/>
  </w:style>
  <w:style w:type="table" w:styleId="a9">
    <w:name w:val="Table Grid"/>
    <w:basedOn w:val="a1"/>
    <w:uiPriority w:val="59"/>
    <w:rsid w:val="00F8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758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758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2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2E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462E4"/>
    <w:rPr>
      <w:b/>
      <w:bCs/>
    </w:rPr>
  </w:style>
  <w:style w:type="character" w:styleId="a7">
    <w:name w:val="Hyperlink"/>
    <w:basedOn w:val="a0"/>
    <w:uiPriority w:val="99"/>
    <w:unhideWhenUsed/>
    <w:rsid w:val="002462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62E4"/>
  </w:style>
  <w:style w:type="paragraph" w:styleId="a8">
    <w:name w:val="Date"/>
    <w:basedOn w:val="a"/>
    <w:next w:val="a"/>
    <w:link w:val="Char1"/>
    <w:uiPriority w:val="99"/>
    <w:semiHidden/>
    <w:unhideWhenUsed/>
    <w:rsid w:val="00FE48F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E48F0"/>
  </w:style>
  <w:style w:type="table" w:styleId="a9">
    <w:name w:val="Table Grid"/>
    <w:basedOn w:val="a1"/>
    <w:uiPriority w:val="59"/>
    <w:rsid w:val="00F8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758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758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F269-51C0-47B7-92BF-C7129F2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2-27T03:17:00Z</cp:lastPrinted>
  <dcterms:created xsi:type="dcterms:W3CDTF">2019-03-01T08:05:00Z</dcterms:created>
  <dcterms:modified xsi:type="dcterms:W3CDTF">2019-03-01T08:05:00Z</dcterms:modified>
</cp:coreProperties>
</file>